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235E46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284BECF2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EC6AA6F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464B3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25B9AE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40F245DE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1818D767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4384BA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45B9E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3A30F7E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0D5A7FB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3C80C7B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037954BA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4B7A6C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674BEEF5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44C2C2E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4EFAE05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Réalisation d’études commerciales et d’études d’implantation à l’étranger</w:t>
            </w:r>
          </w:p>
          <w:p w14:paraId="0BF49973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3216560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4D3F4EE6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159E05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02145" cy="1076960"/>
                <wp:effectExtent l="0" t="0" r="0" b="635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076960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84.8pt;width:551.35pt;mso-position-horizontal-relative:page;z-index:-251655168;mso-width-relative:page;mso-height-relative:page;" coordorigin="607,-1990" coordsize="10695,1481" o:gfxdata="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AO5cbi2wAA&#10;AAsBAAAPAAAAAAAAAAEAIAAAACIAAABkcnMvZG93bnJldi54bWxQSwECFAAUAAAACACHTuJAdWBA&#10;iKoDAAByEgAADgAAAAAAAAABACAAAAAq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20C57BF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9E58CA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366D804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EEDAA3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5390A5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19096A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AF6F56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9CE513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4101E4B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F5E33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BE26F4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DD13CAF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267DF8F5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2EE22FF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0C0917B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F551654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.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48A2F5C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649371D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245001C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5D13DF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0F9836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733F9DD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79615" cy="4930140"/>
                <wp:effectExtent l="0" t="0" r="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930140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88.2pt;width:557.45pt;mso-position-horizontal-relative:page;z-index:-251652096;mso-width-relative:page;mso-height-relative:page;" coordorigin="551,-4213" coordsize="10802,3814" o:gfxdata="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D482895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287874FA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3386C5FA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</w:p>
    <w:p w14:paraId="6BF7D19C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133985</wp:posOffset>
                </wp:positionV>
                <wp:extent cx="6946900" cy="4081145"/>
                <wp:effectExtent l="0" t="0" r="0" b="0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4081145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9.3pt;margin-top:10.55pt;height:321.35pt;width:547pt;mso-position-horizontal-relative:page;z-index:-251651072;mso-width-relative:page;mso-height-relative:page;" coordorigin="640,425" coordsize="10638,3147" o:gfxdata="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7ur6&#10;ONkAAAAKAQAADwAAAAAAAAABACAAAAAiAAAAZHJzL2Rvd25yZXYueG1sUEsBAhQAFAAAAAgAh07i&#10;QLpIc7CwAwAAZRIAAA4AAAAAAAAAAQAgAAAAKA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A909D36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38A09C85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Réalisation d’études commerciales et d’études</w:t>
      </w:r>
    </w:p>
    <w:p w14:paraId="274EC5ED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d’implantation à l’étranger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2D556D19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5560</wp:posOffset>
                </wp:positionV>
                <wp:extent cx="228600" cy="114300"/>
                <wp:effectExtent l="4445" t="4445" r="14605" b="14605"/>
                <wp:wrapNone/>
                <wp:docPr id="115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4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2.8pt;height:9pt;width:18pt;mso-position-horizontal-relative:page;z-index:-251645952;mso-width-relative:page;mso-height-relative:page;" coordorigin="10652,128" coordsize="360,180" o:gfxdata="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+nha&#10;fdgAAAAKAQAADwAAAAAAAAABACAAAAAiAAAAZHJzL2Rvd25yZXYueG1sUEsBAhQAFAAAAAgAh07i&#10;QIfWoauUAgAANwYAAA4AAAAAAAAAAQAgAAAAJwEAAGRycy9lMm9Eb2MueG1sUEsFBgAAAAAGAAYA&#10;WQEAAC0GAAAAAA=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pVDh17sAAADc&#10;AAAADwAAAGRycy9kb3ducmV2LnhtbEVPS2vCQBC+F/wPywi91U1CKSW6CooFvQiN7X3ITh6anY3Z&#10;qcZ/7xYKvc3H95zFanSdutIQWs8G0lkCirj0tuXawNfx4+UdVBBki51nMnCnAKvl5GmBufU3/qRr&#10;IbWKIRxyNNCI9LnWoWzIYZj5njhylR8cSoRDre2AtxjuOp0lyZt22HJsaLCnTUPlufhxBorqUB1P&#10;m+33oUi3ku3P60smozHP0zSZgxIa5V/8597ZOD99hd9n4gV6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Dh17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CV du bureau d’études ou de l’expert agréé.</w:t>
      </w:r>
    </w:p>
    <w:p w14:paraId="39747D6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15240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1.2pt;height:9pt;width:18pt;mso-position-horizontal-relative:page;z-index:-251648000;mso-width-relative:page;mso-height-relative:page;" coordorigin="10652,128" coordsize="360,180" o:gfxdata="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Lm&#10;jmrYAAAACg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du bureau d’études </w:t>
      </w:r>
      <w:r>
        <w:rPr>
          <w:rFonts w:asciiTheme="majorBidi" w:hAnsiTheme="majorBidi" w:cstheme="majorBidi"/>
          <w:lang w:val="fr-FR"/>
        </w:rPr>
        <w:t xml:space="preserve">(originale ou copie conforme) </w:t>
      </w:r>
      <w:r>
        <w:rPr>
          <w:rFonts w:eastAsia="Times New Roman" w:asciiTheme="majorBidi" w:hAnsiTheme="majorBidi" w:cstheme="majorBidi"/>
          <w:lang w:val="fr-FR"/>
        </w:rPr>
        <w:t>accompagnée des justificatifs de paiement.</w:t>
      </w:r>
    </w:p>
    <w:p w14:paraId="6390E51A">
      <w:pPr>
        <w:spacing w:before="55" w:after="0"/>
        <w:ind w:left="264" w:right="3369"/>
        <w:rPr>
          <w:rFonts w:eastAsia="Times New Roman" w:asciiTheme="majorBidi" w:hAnsiTheme="majorBidi" w:cstheme="majorBidi"/>
          <w:spacing w:val="-1"/>
          <w:position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6195</wp:posOffset>
                </wp:positionV>
                <wp:extent cx="228600" cy="114300"/>
                <wp:effectExtent l="4445" t="4445" r="14605" b="14605"/>
                <wp:wrapNone/>
                <wp:docPr id="113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30"/>
                          <a:chExt cx="360" cy="180"/>
                        </a:xfrm>
                      </wpg:grpSpPr>
                      <wps:wsp>
                        <wps:cNvPr id="112" name="FreeForm 220"/>
                        <wps:cNvSpPr/>
                        <wps:spPr>
                          <a:xfrm>
                            <a:off x="10652" y="130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26" o:spt="203" style="position:absolute;left:0pt;margin-left:532.6pt;margin-top:2.85pt;height:9pt;width:18pt;mso-position-horizontal-relative:page;z-index:-251646976;mso-width-relative:page;mso-height-relative:page;" coordorigin="10652,130" coordsize="360,180" o:gfxdata="UEsDBAoAAAAAAIdO4kAAAAAAAAAAAAAAAAAEAAAAZHJzL1BLAwQUAAAACACHTuJAve9IKtkAAAAK&#10;AQAADwAAAGRycy9kb3ducmV2LnhtbE2PwWrDMAyG74O9g9Fgt9V2StqR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e9IKtkAAAAKAQAADwAAAAAAAAABACAAAAAiAAAAZHJzL2Rvd25yZXYueG1sUEsBAhQAFAAAAAgA&#10;h07iQKjyrtGWAgAANwYAAA4AAAAAAAAAAQAgAAAAKAEAAGRycy9lMm9Eb2MueG1sUEsFBgAAAAAG&#10;AAYAWQEAADAGAAAAAA==&#10;">
                <o:lock v:ext="edit" aspectratio="f"/>
                <v:shape id="FreeForm 220" o:spid="_x0000_s1026" o:spt="100" style="position:absolute;left:10652;top:130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Copie de l’étude réalisée avec support numérique.</w:t>
      </w:r>
    </w:p>
    <w:p w14:paraId="03C9D920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355C7E18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3D3353F2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55C6D923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40DDE14E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19B5F128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35AB2DD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347DC8C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14210B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BAA0FB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7FA471D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F74EC73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A30B3AE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05CC98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A96BCFE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C22C54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25FA04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5AE78808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7D5D5899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7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2576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PqSnQH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6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1552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BuoB6V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21599BC4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5CF0A029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5F60AD4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09D14F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6FDD3C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030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030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9.85pt;width:551.35pt;mso-position-horizontal-relative:page;z-index:-251657216;mso-width-relative:page;mso-height-relative:page;" coordorigin="565,-2774" coordsize="10770,2441" o:gfxdata="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9MvaE3DbThwxR2R8kFY+iG3q/+ZDIyfd8beeJNJrBfStofjXBZAzPz&#10;QC3Qrsd+OK+p/E1L+eMjLBWADR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DMNn962QAAAAoB&#10;AAAPAAAAAAAAAAEAIAAAACIAAABkcnMvZG93bnJldi54bWxQSwECFAAUAAAACACHTuJAKM4fJcYE&#10;AAC7IQAADgAAAAAAAAABACAAAAAo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590E0F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B2B6C00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1B17E391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35FDA7CF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2D4795B3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19CCFCDC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72B2FFA9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A0ED30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1CECEAD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35C1F721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109D7367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178C6477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C50B99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F097AE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0EC3474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9EB0EE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D1D8A5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32519B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EF8A02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A30038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59B48D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D86A85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4E3BA8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755BA7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14F7DB94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5BC099E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0D888392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F9E37B3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0E4CEC87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9183"/>
      <w:docPartObj>
        <w:docPartGallery w:val="AutoText"/>
      </w:docPartObj>
    </w:sdtPr>
    <w:sdtContent>
      <w:p w14:paraId="2D728EAA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6C186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56AE8"/>
    <w:rsid w:val="00057A7E"/>
    <w:rsid w:val="00066A3C"/>
    <w:rsid w:val="00082578"/>
    <w:rsid w:val="00091456"/>
    <w:rsid w:val="0009341A"/>
    <w:rsid w:val="000E08B6"/>
    <w:rsid w:val="0013765A"/>
    <w:rsid w:val="001677C1"/>
    <w:rsid w:val="00176BDE"/>
    <w:rsid w:val="001C25DC"/>
    <w:rsid w:val="001C3ABA"/>
    <w:rsid w:val="00240801"/>
    <w:rsid w:val="002A1639"/>
    <w:rsid w:val="002C30A1"/>
    <w:rsid w:val="002E3365"/>
    <w:rsid w:val="00306ED7"/>
    <w:rsid w:val="003269C7"/>
    <w:rsid w:val="003507C6"/>
    <w:rsid w:val="00370803"/>
    <w:rsid w:val="00374785"/>
    <w:rsid w:val="00395F2D"/>
    <w:rsid w:val="003A529D"/>
    <w:rsid w:val="003B760C"/>
    <w:rsid w:val="003B7CE3"/>
    <w:rsid w:val="003F23D8"/>
    <w:rsid w:val="00435746"/>
    <w:rsid w:val="004367BD"/>
    <w:rsid w:val="005260EA"/>
    <w:rsid w:val="00585B27"/>
    <w:rsid w:val="00587BA0"/>
    <w:rsid w:val="005C54DA"/>
    <w:rsid w:val="005C7CCF"/>
    <w:rsid w:val="005F5D72"/>
    <w:rsid w:val="00606923"/>
    <w:rsid w:val="00655FF4"/>
    <w:rsid w:val="00677B35"/>
    <w:rsid w:val="006F7C84"/>
    <w:rsid w:val="00736626"/>
    <w:rsid w:val="00737D6B"/>
    <w:rsid w:val="007473BA"/>
    <w:rsid w:val="00757C0A"/>
    <w:rsid w:val="00782486"/>
    <w:rsid w:val="007B3F89"/>
    <w:rsid w:val="007E686A"/>
    <w:rsid w:val="008046AE"/>
    <w:rsid w:val="0080534B"/>
    <w:rsid w:val="00822E99"/>
    <w:rsid w:val="008231E2"/>
    <w:rsid w:val="00832035"/>
    <w:rsid w:val="008356DB"/>
    <w:rsid w:val="008363FB"/>
    <w:rsid w:val="00851C0C"/>
    <w:rsid w:val="00857B62"/>
    <w:rsid w:val="0087092F"/>
    <w:rsid w:val="008D0793"/>
    <w:rsid w:val="008F5E1D"/>
    <w:rsid w:val="00913B39"/>
    <w:rsid w:val="00915A1A"/>
    <w:rsid w:val="00942BAF"/>
    <w:rsid w:val="00943928"/>
    <w:rsid w:val="00970A76"/>
    <w:rsid w:val="009A4F36"/>
    <w:rsid w:val="009B78A2"/>
    <w:rsid w:val="009C278A"/>
    <w:rsid w:val="009C3366"/>
    <w:rsid w:val="009C7316"/>
    <w:rsid w:val="00A41781"/>
    <w:rsid w:val="00A81150"/>
    <w:rsid w:val="00AB47B8"/>
    <w:rsid w:val="00AE1B35"/>
    <w:rsid w:val="00AF540C"/>
    <w:rsid w:val="00BB000A"/>
    <w:rsid w:val="00BB26FD"/>
    <w:rsid w:val="00BC4B80"/>
    <w:rsid w:val="00C2188C"/>
    <w:rsid w:val="00C35B16"/>
    <w:rsid w:val="00C4169D"/>
    <w:rsid w:val="00C45CE8"/>
    <w:rsid w:val="00C7420F"/>
    <w:rsid w:val="00C81A58"/>
    <w:rsid w:val="00CD5D75"/>
    <w:rsid w:val="00CF17DC"/>
    <w:rsid w:val="00D154B5"/>
    <w:rsid w:val="00DA3E4C"/>
    <w:rsid w:val="00DB682E"/>
    <w:rsid w:val="00DC6EE2"/>
    <w:rsid w:val="00DD5280"/>
    <w:rsid w:val="00DE207F"/>
    <w:rsid w:val="00E03146"/>
    <w:rsid w:val="00E162A8"/>
    <w:rsid w:val="00E41B19"/>
    <w:rsid w:val="00E84712"/>
    <w:rsid w:val="00E927C9"/>
    <w:rsid w:val="00E93133"/>
    <w:rsid w:val="00E949A8"/>
    <w:rsid w:val="00E97EF2"/>
    <w:rsid w:val="00EB0576"/>
    <w:rsid w:val="00ED5BBC"/>
    <w:rsid w:val="00ED663F"/>
    <w:rsid w:val="00EE10A6"/>
    <w:rsid w:val="00F51461"/>
    <w:rsid w:val="00F7357B"/>
    <w:rsid w:val="00F94C63"/>
    <w:rsid w:val="00FD2EBB"/>
    <w:rsid w:val="00FE2767"/>
    <w:rsid w:val="00FF05CE"/>
    <w:rsid w:val="20A0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qFormat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8</Words>
  <Characters>2800</Characters>
  <Lines>23</Lines>
  <Paragraphs>6</Paragraphs>
  <TotalTime>0</TotalTime>
  <ScaleCrop>false</ScaleCrop>
  <LinksUpToDate>false</LinksUpToDate>
  <CharactersWithSpaces>33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37:3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AF546F0A6591433B9D171D0C020A2BA0_13</vt:lpwstr>
  </property>
</Properties>
</file>